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A5" w:rsidRPr="004B25A5" w:rsidRDefault="00600A63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4B25A5" w:rsidRPr="004B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obowiązujących zarządzeń i decyzji Nadleśniczego Nadleśnictwa Jarosław:</w:t>
      </w:r>
    </w:p>
    <w:p w:rsidR="004B25A5" w:rsidRPr="004B25A5" w:rsidRDefault="004B25A5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5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tbl>
      <w:tblPr>
        <w:tblW w:w="137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608"/>
        <w:gridCol w:w="1357"/>
        <w:gridCol w:w="7420"/>
        <w:gridCol w:w="2835"/>
      </w:tblGrid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i numer aktu normatywnego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dania aktu 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Tytuł w sprawie         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Rok 2009  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09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 maj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atwierdzenia wykazu budynków Nadleśnictwa Jarosław służących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leśnej od 2009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-0151-10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czerwc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porządzania i przechowywania kopii baz danych systemu LAS,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i zasobów i konfiguracji serwerów do obsługi systemu LAS oraz kopi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anych przetwarzanych w systemach informatyczny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400-6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9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5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2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rojektów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28/09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0   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gramu "Notatnik"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stawienia w stan likwidacji nieruchomości stanowiącej działki ewidencyjne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17/1 i 766 w obrębie ewidencyjnym nr 0001 miasta Radymno zabudowanej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ami trwałymi oraz zaprzestania naliczania amortyzacji z dniem 1 stycznia 201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3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Zasad ewidencji i rozliczania nowych grodzeń"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4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kumentacji Nadleśnictwa w zakresie nadzoru nad powierzonym mienie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spekcie oddziaływania drzewostanów LP na osoby trzecie i ich mien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5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ipc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Udzielania Zamówień Publicz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15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październik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cedur zarządzania oprogramowaniem komputerow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1/10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1   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cen, TKW dla wyceny materiałów pochodzących z demontażu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13-3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wynajmu pomieszczeń w budynku administracyjn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zbiornika retencyjnego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lip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zadaniowego ds. przygotowania Nadleśnictwa Jarosław</w:t>
            </w:r>
            <w:r w:rsidR="002644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certyfikacji lasów w systemie PEFC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5/11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</w:t>
            </w:r>
            <w:r w:rsidR="004B25A5"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zasad wyliczania wysokości stawki czynszu za 1 m2 powierzchni użytkowej lokalu mieszkalnego i pomieszczeń gospodarczych dla osób zamieszkujących w budynkach stanowiących własność Lasów Państwow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ania odbioru wykonania zalesień na gruntach nie będących własnością Skarbu Państwa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s. przygotowania projektu "lokalnej polityki mieszkaniowej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7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dbioru robót wykonanych w ramach budowy obiektów małej retencji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8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przeprowadzania wyborów do Rady Pracowników 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0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znawania odnowień natural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2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rukarek fiskalnych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2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3</w:t>
            </w:r>
          </w:p>
          <w:p w:rsidR="001E39B1" w:rsidRPr="004B25A5" w:rsidRDefault="001E39B1" w:rsidP="00E11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unktu alarm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4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-021-2-26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rzekwalifikowania środków trwałych do inwestycji - stawy rybne dzierżawione w leśnictwach: Korzenica,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ostępowania przetargowego na wyłonienie wykonawcy na realizację zadania " Usługi z zakresu gospodarki leśnej na lata 2013-2015 Odtworzenie potencjału produkcji leśnej zniszczonego przez katastrofy oraz wprowadzenie instrumentów zapobiegawczych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2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określenia zasad przeciwdziała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bingowi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kryminacji i wykorzystywaniu seksualnem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7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Egzaminacyjnej do przeprowadzania egzaminu staż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8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monitoringu udatności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9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nadawania lub ograniczania uprawnień do bazy danych SILP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7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5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(polityki) rachunkowości dla projektu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:"Odtworzenie potencjału przyrodniczego i produkcyjnego zamierających drzewostanów jesionowych, zniszczonych przez czynniki biotyczne na gruntach w zarządzie nadleśnictwa i w lasach właścicieli prywatnych:.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9/13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utego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i norm użytkowania mundurów leśnika przez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kwiet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egulaminu używania pojazdów samochodowych wykorzystywanych wyłącznie do działalności gospodar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2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: Olchowa,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0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kazu palenia wyrobów tytoniowych w budynka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2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stawienia w stan likwidacji budynku inwentarsko- składowego (gospodarczego) o nr.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82/23 położonego w l-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i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1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3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funkcjonowania poczty elektronicz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5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obowiązku uzgadniania pomiędzy komórkami merytorycznymi Nadleśnictwa Jarosław klasyfikacji geodezyjnej oraz wartości lasów i gruntów stanowiących środki trwał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9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Komisji do odbioru w trybie inwentaryzacji, robót wykonanych w ramach budowy leśniczówki w Leśnictwie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1/14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lutego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wytycznych w sprawie postępowania w celu ochrony przyrody podczas realizacji zadań z zakresu gospodarki leśnej na terenie Nadleśnictwa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8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9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ewidencji grodzeń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1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norm przydziału pracownikom Nadleśnictwa Jarosław środków ochrony indywidualnej, odzieży i obuwia roboczego, zasad gospodarowania tymi środkami oraz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2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4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rganizacji funkcjonowania systemu ochrony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3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aździernik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z komputerowego "Stanowiska Leśniczego"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5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chrony informacji niejawnych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9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i metod sporządzania szacunków brakarski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1.2015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" 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kwiet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ceny stanu wykorzystania urządzeń z grupy zespołów komputerowych oraz sprzętu elektron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0/2015 Nadleśniczego Nadleśnictwa Jarosław z dnia 17 marca 2015r. w sprawie norm przydziału pracownikom Nadleśnictwa Jarosław środków ochrony indywidualnej, odzieży i obuwia roboczego, zasad gospodarowania tymi środkami oraz ekwiwalentu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7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delegowania oraz rozliczania kosztów związanych z podróżami służbowymi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7/2010 Nadleśniczego Nadleśnictwa Jarosław z dnia 2 lipca 2010r w sprawie powołania Komisji Przetargowej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0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nagradzania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wrześ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azania- przejęcia przez Nadleśnictwa Jarosław i Oleszyce lasów, gruntów i innych nieruchomości oraz i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0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odbioru robót związanych z inwestycjami, modernizacją i robotami budowlanymi: dróg i budynk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1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życie Regulaminu dotyczącego szczegółowych warunków i trybu przeprowadzania przetargu publicznego oraz sposobu i warunków przeprowadzania negocjacji cenowej w przypadku dzierżawy/ najmu lasów, gruntów i innych nieruchomości znajdujących się w zarządzie Lasów Państw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6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drożenia w Nadleśnictwa Jarosław aplikacji SILP Web wspomagającej prowadzenie kontroli instytucjonalnej oraz obsługę wybranych procesów kadrowych - moduły "Kontrole instytucjonalne" oraz "Absencje i delegacj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7.2016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ustalania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adaptacji lasów i leśnictwa do zmian klimatu - mała retencja oraz przeciwdziałanie erozji wodnej na terenach nizinnych"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.012.5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1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przedmiotów nietrwałych w użytkowaniu /PNU/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ania zmian w ewidencji środków trwałych będących w zasobach Nadleśnictwa Jarosław, wynikających z modernizacji ewidencji gruntów przeprowadzanych przez Starostwa Powiatowe lub potrzeb włas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2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3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ów udzielania zamówień publicznych współfinansowanych ze środków pochodzących z Programu Operacyjnego Infrastruktura i Środowisko, których wartość szacunkowa nie przekracza kwoty 30 tyś. Euro nett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4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przetargowej, obowiązków poszczególnych członków komisji oraz zespołu w celu sprawowania nadzoru nad realizacją udzielonego zamów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5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przeglądu środków trwałych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i wyceny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enia kontroli doraźnej składów drewna w leśnictwach Czerniawka, Korzenica,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przez pracowników Nadleśnictwa Jarosław zatrudnionych na stanowiskach nierobotniczych z bezpłatnego umundurowania i oznak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8/2016 Nadleśniczego Nadleśnictwa Jarosław z dnia 18.06.2016r w sprawie powołania stałej komisji kwalifikacyjnej do oceny zasadności nabycia gruntów w ramach pierwokup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0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 Korczowa, Stubno i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1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enia pokazów i szkolenia z prac związanych z pozyskaniem drewna pilarką spalinow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  ustalenia poziomu cen w Portalu Leśno - Drzewnym w procedurach sprzedaży na 2019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2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3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ustalania wysokości stawki czynszu za korzystanie z lokali mieszkalnych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3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sprzedaży maszyn i urządzeń do hodowli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9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zyskania drewna kosztem nabyw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0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transakcji kupna nieruchomości działki ewidencyjnej nr 1011 obręb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5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46.2018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bezpieczeństwa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8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lutego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ochrony gatunków i siedlisk przyrodniczych na obszarach zarządzanych przez PGL Lasy Państwowe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7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rc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mieniające Zarządzenie nr 8/2013 Nadleśniczego Nadleśnictwa Jarosław z dnia 14 marca 2013r 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2.20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roboczego do przeprowadzenia akcji ograniczenia zagrożeń ze strony chrabąszczowatych w tym w szczególności wykonania techniką agrolotniczą chemicznych zabiegów ratowniczych na obszarach zagrożenia trwałości lasu w 2019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ordynatora czynności kancelaryjnych, administratora systemu EZD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6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koordynacji prac i odbioru opracowania "Projektu docelowej sieci drogowej nadleśnictwa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adresu siedziby Leśnictwa Łapaj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1.2019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terminali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poważnienia pracowników Nadleśnictwa Jarosław do prowadzenia samochod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identyfikowania i raportowania schematów podatkowych w ramach wewnętrznej procedury MD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chowania należytej staranności podczas zamawiania towarów, zlecania robót i usług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7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9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1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N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korzystania z dróg leśnych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standardów jakościowo- wymiarowych pozyskiwanych sortymentów drzewnych w 202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10.6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enia dróg leśnych na terenie Nadleśnictwa Jarosław dla ruchu pojazdami silnikowymi, zaprzęgowymi i motoroweram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4/2016 w sprawie powołania Komisji "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8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nieruchomości przejętych w zarząd na terenie obrębu ewidencyjnego Stare Sioło gmina Oleszyce oznaczonych jako działki ewidencyjne numer 108,90,91,365/1,454,457,458,459,462/2,462/3,462/8,557/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3.1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ania i korzystania z obiektów stanowiących miejsce postoju pojazdów oraz obiekty edukacyjno- turystyczne i rekreacyjno- wypoczynkowe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6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grud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mowy udostępnienia informacji publicznej we wnioskowanym zakres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72.10.2020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wypłaty dodatkowego wynagrodzenia rocznego za rok 2020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ustalania limitów kilometrów na jazdy lokalne samochodami prywatnymi pracowników oraz zasad wykorzystywania samochodów prywatnych w celach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stale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wskaźnika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AT wykonanego za rok 2020 i planowanego na rok 202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3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Nadleśnictwie Jarosław regulaminu udzielania zamówień w wartości nieprzekraczającej kwoty 130 000złotych oraz wyłączonych ze stosowania ustawy Prawo Zamówień Publicznych na mocy art. 11 ust. 5 pkt 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5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7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9/2020 Nadleśniczego Nadleśnictwa Jarosław z dnia 10 marca 2020r 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5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5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4/2016 Nadleśniczego Nadleśnictwa Jarosław z dnia 10 maja 2016r w sprawie wprowadzenia do stosowa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u udzielania zamówień poniżej kwoty, o której mowa w art. 2 ust. 1 pkt 1 ustawy Prawo zamówień publicznych realizowanych w ramach projektów współfinansowanych ze środków Programu Operacyjnego Infrastruktura o Środowisko 2014-2020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9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1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1.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jące wewnętrzne uregulowania dotyczące wprowadzenia wytycznych w sprawie sposobów uwzględniania wymagań ochrony przyrody podczas realizacji zadań z zakresu gospodarki leśnej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stałej Komisji Likwidacyjnej, kompetencji, zakresu i trybu jej pracy oraz sposobu likwidacji środków trwałych i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cennych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ładników majątku będących w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281.1.2021</w:t>
            </w:r>
          </w:p>
        </w:tc>
      </w:tr>
      <w:tr w:rsidR="00C675C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Pr="004B25A5" w:rsidRDefault="00C675CF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2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aździernik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tosowania systemu e-mundury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41.1.2021</w:t>
            </w:r>
          </w:p>
        </w:tc>
      </w:tr>
      <w:tr w:rsidR="009057C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Pr="00D6196A" w:rsidRDefault="009057CC" w:rsidP="009057CC">
            <w:pPr>
              <w:pStyle w:val="Styl"/>
              <w:spacing w:line="33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stanowienia o zaniechaniu inwestycji dla zadania IN/2016/23 Budowa dwóch zbiorników retencyjnych w Leśnictwie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12.61.2017</w:t>
            </w:r>
          </w:p>
        </w:tc>
      </w:tr>
      <w:tr w:rsidR="005060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6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920081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60F5">
              <w:rPr>
                <w:rFonts w:ascii="Times New Roman" w:hAnsi="Times New Roman" w:cs="Times New Roman"/>
              </w:rPr>
              <w:t xml:space="preserve"> sprawie prowadzenia magazynu broni i amunicji w Nadleśnictw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21</w:t>
            </w:r>
          </w:p>
        </w:tc>
      </w:tr>
      <w:tr w:rsidR="00920081" w:rsidRPr="004B25A5" w:rsidTr="00920081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081" w:rsidRDefault="00920081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2</w:t>
            </w:r>
          </w:p>
        </w:tc>
      </w:tr>
      <w:tr w:rsidR="00092F0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Pr="004B25A5" w:rsidRDefault="00092F0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92F0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utego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92F0B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</w:t>
            </w:r>
            <w:r w:rsidR="0007024E">
              <w:rPr>
                <w:rFonts w:ascii="Times New Roman" w:hAnsi="Times New Roman" w:cs="Times New Roman"/>
              </w:rPr>
              <w:t xml:space="preserve"> listy pracowników przypisanych do art. 2 i art. 15.1 dla celów rozliczania </w:t>
            </w:r>
            <w:proofErr w:type="spellStart"/>
            <w:r w:rsidR="0007024E">
              <w:rPr>
                <w:rFonts w:ascii="Times New Roman" w:hAnsi="Times New Roman" w:cs="Times New Roman"/>
              </w:rPr>
              <w:t>pdop</w:t>
            </w:r>
            <w:proofErr w:type="spellEnd"/>
            <w:r w:rsidR="0007024E">
              <w:rPr>
                <w:rFonts w:ascii="Times New Roman" w:hAnsi="Times New Roman" w:cs="Times New Roman"/>
              </w:rPr>
              <w:t xml:space="preserve"> za 2021 i na rok 2022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7024E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6.1.2022</w:t>
            </w:r>
          </w:p>
        </w:tc>
      </w:tr>
      <w:tr w:rsidR="00AD4F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wrotu kosztów poniesionych na zakup okularów korygujących wzrok pracownikom użytkującym w czasie pracy monitory ekran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2</w:t>
            </w:r>
          </w:p>
        </w:tc>
      </w:tr>
      <w:tr w:rsidR="00AD4F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D4F57">
              <w:rPr>
                <w:rFonts w:ascii="Times New Roman" w:hAnsi="Times New Roman" w:cs="Times New Roman"/>
              </w:rPr>
              <w:t xml:space="preserve"> sprawie zasad wydawania pracownikom Nadleśnictwa Jarosław posiłków profilaktycznych i napojów oraz sposobu ich rozlicza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2.2022</w:t>
            </w:r>
          </w:p>
        </w:tc>
      </w:tr>
      <w:tr w:rsidR="008E15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oraz określenia zadań Inspektora Ochrony Danych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71.1.2022</w:t>
            </w:r>
          </w:p>
        </w:tc>
      </w:tr>
      <w:tr w:rsidR="003A74E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j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Komisji do prowadzenia sprzedaży na portalu e-drewno oraz prowadzenia negocjacji handlowych dot. sprzedaży drewna w Nadleśnictwie Jarosław. 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2.1.2022</w:t>
            </w:r>
          </w:p>
        </w:tc>
      </w:tr>
      <w:tr w:rsidR="00C576D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czerw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ruchomienia obszaru objętego programem „Zanocuj w lesi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4.2022</w:t>
            </w:r>
          </w:p>
        </w:tc>
      </w:tr>
      <w:tr w:rsidR="00A916F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A916F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przyznawania bezpłatnego mieszkania albo równoważnika pienięż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60.3.2022</w:t>
            </w:r>
          </w:p>
        </w:tc>
      </w:tr>
      <w:tr w:rsidR="00C102D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 w:rsidRPr="004B25A5">
              <w:rPr>
                <w:rFonts w:ascii="Times New Roman" w:hAnsi="Times New Roman" w:cs="Times New Roman"/>
              </w:rPr>
              <w:t>w sprawie zasad ustalenia stawek czynszu dzierżawnego w umowach zawieranych w trybie bezprzetargowym za dzierżawę gruntów rolnych dla prowadzenia gospodarki rolnej,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5.2022</w:t>
            </w:r>
          </w:p>
        </w:tc>
      </w:tr>
      <w:tr w:rsidR="00C102D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Pr="004B25A5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jednolicenia zasad wydzierżawiania nieruchomości/ gruntów i wynajmowania lokali/ gruntów stanowiących własność Skarbu Państwa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6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ustalenia minimalnych rocznych stawek czynszu dzierżawnego w umowach zawieranych w trybie bezprzetargowym i stawek wyjściowych do przetargu za dzierżawę lub najem gruntów rolnych klasy V i VI, gruntów rolnych zabudowanych i gruntów budowlanych, gruntów zadrzewionych i zakrzewionych na użytkach rolnych (</w:t>
            </w:r>
            <w:proofErr w:type="spellStart"/>
            <w:r>
              <w:rPr>
                <w:rFonts w:ascii="Times New Roman" w:hAnsi="Times New Roman" w:cs="Times New Roman"/>
              </w:rPr>
              <w:t>Lzr</w:t>
            </w:r>
            <w:proofErr w:type="spellEnd"/>
            <w:r>
              <w:rPr>
                <w:rFonts w:ascii="Times New Roman" w:hAnsi="Times New Roman" w:cs="Times New Roman"/>
              </w:rPr>
              <w:t>), lasów (pod poletka łowieckie o charakterze zgryzowym) oraz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8539BF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7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yznaczenia przez Nadleśniczego Nadleśnictwa Jarosław Pełnomocnika do spraw UDOD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71.1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miany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2</w:t>
            </w:r>
          </w:p>
        </w:tc>
      </w:tr>
      <w:tr w:rsidR="00B2210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wrześ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pomocy w gospodarowaniu Zakładowym Funduszem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03.5.2022</w:t>
            </w:r>
          </w:p>
        </w:tc>
      </w:tr>
      <w:tr w:rsidR="00FD4F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ewidencji i kontroli druków i dokumentów ścisłego zarachowani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2</w:t>
            </w:r>
          </w:p>
        </w:tc>
      </w:tr>
      <w:tr w:rsidR="00FD4F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yjmowania wpłat przy użyciu kart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2</w:t>
            </w:r>
          </w:p>
        </w:tc>
      </w:tr>
      <w:tr w:rsidR="00457B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odbioru robót związanych z inwestycjami, modernizacją, robotami budowlanymi, przeprowadzaniem przeglądów technicznych i gwarancyjnych dróg, budynków i budowl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0.5.2022</w:t>
            </w:r>
          </w:p>
        </w:tc>
      </w:tr>
      <w:tr w:rsidR="006563E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FF293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regulaminu pracy komisji przetarg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2.2022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6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9 zakup gruntów leś</w:t>
            </w:r>
            <w:r w:rsidR="004F098E">
              <w:rPr>
                <w:rFonts w:ascii="Times New Roman" w:hAnsi="Times New Roman" w:cs="Times New Roman"/>
              </w:rPr>
              <w:t>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A43A8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Inwentaryzacyjn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6.2022</w:t>
            </w:r>
          </w:p>
        </w:tc>
      </w:tr>
      <w:tr w:rsidR="00655422" w:rsidRPr="004B25A5" w:rsidTr="00655422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3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B434D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naliczenia odsetek od należności przeterminowa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Obiegu i Kontroli Dokument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1525D3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noszenia przez Nadleśnictwo Jarosław kosztów utrzymania telefonów komórkowych oraz stacjonarnych użytkowanych przez </w:t>
            </w:r>
            <w:r w:rsidR="001525D3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Ka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3</w:t>
            </w:r>
          </w:p>
        </w:tc>
      </w:tr>
      <w:tr w:rsidR="004E2C0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utego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wypłaty i wysokości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3</w:t>
            </w:r>
          </w:p>
        </w:tc>
      </w:tr>
      <w:tr w:rsidR="0053503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dzielania pomocy finansowej pracownikom Nadleśnictwa Jarosław w nabywaniu prywatnych pojazdów używanych również do celów 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0.2023</w:t>
            </w:r>
          </w:p>
        </w:tc>
      </w:tr>
      <w:tr w:rsidR="001525D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Pr="001525D3" w:rsidRDefault="001525D3" w:rsidP="0048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przekazywania i przejmowania powierzonego majątku i dokumentów w leśnictwach i stanowiskach pracy związanych z materialną odpowiedzialnością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3</w:t>
            </w:r>
          </w:p>
        </w:tc>
      </w:tr>
      <w:tr w:rsidR="00A51DA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bioru dokumentacji projektowej, technicznej i budowlanej oraz dokumentacji użytkowania obiektu budowla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3</w:t>
            </w:r>
          </w:p>
        </w:tc>
      </w:tr>
      <w:tr w:rsidR="002757C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75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wołania zespołu roboczego do przeprowadzenia akcji ograniczenia zagrożeń ze strony chrabąszczowatych w tym w szczególności wykonania techniką agrolotniczą chemicznych zabiegów ratowniczych na obszarach zagrożonych trwałością lasu w 2023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00.14.2023</w:t>
            </w:r>
          </w:p>
        </w:tc>
      </w:tr>
      <w:tr w:rsidR="00B749C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Pr="00B749C0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3</w:t>
            </w:r>
          </w:p>
        </w:tc>
      </w:tr>
      <w:tr w:rsidR="006C5E2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4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kontroli upraw zabezpieczonych siatką leśn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13.2023</w:t>
            </w:r>
          </w:p>
        </w:tc>
      </w:tr>
      <w:tr w:rsidR="00E96B9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czerw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/2023 z dnia 02.01.2023r Nadleśniczego Nadleśnictwa Jarosław </w:t>
            </w:r>
            <w:r>
              <w:rPr>
                <w:rFonts w:ascii="Times New Roman" w:hAnsi="Times New Roman" w:cs="Times New Roman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DE11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pca 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likwidacji środków trwałych oraz nisko ce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411.2.2023</w:t>
            </w:r>
          </w:p>
        </w:tc>
      </w:tr>
      <w:tr w:rsidR="002101A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przeprowadzenia sprzedaży na portalu e-drewno oraz prowadzenia negocjacji handlowych dot. sprzedaży drewn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28.2023</w:t>
            </w:r>
          </w:p>
        </w:tc>
      </w:tr>
      <w:tr w:rsidR="005D208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C2600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rganizacji imprezy BBL Lasy Czerniawka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45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19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wrześ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ewidencji ilościow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ce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ników majątkowych w podsystemie Infrastruktur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1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50/2023 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0/2019 Nadleśniczego Nadleśnictwa Jarosław z dnia 25.01.2019r w sprawie przydziału środków ochrony indywidualnej oraz obuwia i odzieży roboczej dla pracowników zatrudnionych 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6D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Pr="00BB36C1" w:rsidRDefault="00746D57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cofania aukcji e-drewn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49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określenia minimalnych cen sprzedaży drewna na Portalu Leśno- Drzewnym i aplikacji internetowej e-drewno na I okres sprzedaży w 2024 roku oraz akceptacji aktualnego układu cen wg grup nadleśnictwa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50.2023</w:t>
            </w:r>
          </w:p>
        </w:tc>
      </w:tr>
      <w:tr w:rsidR="00B457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komisji ds. oceny produkcji szkółkarski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44.2023</w:t>
            </w:r>
          </w:p>
        </w:tc>
      </w:tr>
      <w:tr w:rsidR="00B457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3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9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wysokości odszkodowania za szkody łowieck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31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1.2023</w:t>
            </w:r>
          </w:p>
        </w:tc>
      </w:tr>
      <w:tr w:rsidR="00D973D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/2023 z dnia 02.01.2023r 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4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0.2023</w:t>
            </w:r>
          </w:p>
        </w:tc>
      </w:tr>
      <w:tr w:rsidR="00D973D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4.2023</w:t>
            </w:r>
          </w:p>
        </w:tc>
      </w:tr>
      <w:tr w:rsidR="007156F5" w:rsidRPr="004B25A5" w:rsidTr="007156F5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554" w:rsidRDefault="00DF2554" w:rsidP="00DF2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</w:pPr>
          </w:p>
          <w:p w:rsidR="007156F5" w:rsidRPr="00BB36C1" w:rsidRDefault="007156F5" w:rsidP="00104688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6C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4</w:t>
            </w:r>
          </w:p>
        </w:tc>
      </w:tr>
      <w:tr w:rsidR="007156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Pr="00BB36C1" w:rsidRDefault="007156F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ustalenia wartości deputatu opałowego oraz kwoty ekwiwalentu pieniężnego w zamian za drewno opałowe w Nadleśnictwie Jarosław na 2024 rok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</w:t>
            </w:r>
            <w:r w:rsidR="00D55B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.2.2024</w:t>
            </w:r>
          </w:p>
        </w:tc>
      </w:tr>
      <w:tr w:rsidR="007156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Pr="00BB36C1" w:rsidRDefault="00D55B63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4</w:t>
            </w:r>
          </w:p>
        </w:tc>
      </w:tr>
      <w:tr w:rsidR="004302A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boru miejsca lokalizacji leśnych placów zab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4</w:t>
            </w:r>
          </w:p>
        </w:tc>
      </w:tr>
      <w:tr w:rsidR="004302A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0.1.2024</w:t>
            </w:r>
          </w:p>
        </w:tc>
      </w:tr>
      <w:tr w:rsidR="0001069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</w:t>
            </w:r>
            <w:r w:rsidR="0001069B" w:rsidRPr="00BB36C1">
              <w:rPr>
                <w:rFonts w:ascii="Arial" w:hAnsi="Arial" w:cs="Arial"/>
                <w:sz w:val="24"/>
                <w:szCs w:val="24"/>
              </w:rPr>
              <w:t xml:space="preserve"> sprawie wprowadzenia zasad dotyczących sposobu postępowania przy przyjmowaniu i rozpatrywaniu skarg i wnios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50.1.2024</w:t>
            </w:r>
          </w:p>
        </w:tc>
      </w:tr>
      <w:tr w:rsidR="00F1013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listy pracowników przypisanych do art. 2 i art. 15.1 dla celów rozlicz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dop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za rok 2023 i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4</w:t>
            </w:r>
          </w:p>
        </w:tc>
      </w:tr>
      <w:tr w:rsidR="008165E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utego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Pr="00BB36C1" w:rsidRDefault="008165E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4</w:t>
            </w:r>
          </w:p>
        </w:tc>
      </w:tr>
      <w:tr w:rsidR="002E674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Pr="00BB36C1" w:rsidRDefault="002E6741" w:rsidP="002E67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4</w:t>
            </w:r>
          </w:p>
        </w:tc>
      </w:tr>
      <w:tr w:rsidR="002E674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Pr="00BB36C1" w:rsidRDefault="002E6741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sad lokalizacji pasiek na grunta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0.2024</w:t>
            </w:r>
          </w:p>
        </w:tc>
      </w:tr>
      <w:tr w:rsidR="00BE7659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Pr="00BB36C1" w:rsidRDefault="00BE7659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prowadzenia do stosowania zasad opracowania, kontroli i zatwierdzania szkiców zrębowych (szkiców cieć odnowieniowych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0.1.2024</w:t>
            </w:r>
          </w:p>
        </w:tc>
      </w:tr>
      <w:tr w:rsidR="00D15E5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cennika nasion drzew leśnych oraz szyszek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2.2024</w:t>
            </w:r>
          </w:p>
        </w:tc>
      </w:tr>
      <w:tr w:rsidR="00D15E5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częściowej likwidacji środka trwałego o nr.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inw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 242/24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4</w:t>
            </w:r>
          </w:p>
        </w:tc>
      </w:tr>
      <w:tr w:rsidR="007C763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Pr="00BB36C1" w:rsidRDefault="007C7638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kreślenia norm zużycia paliwa przez samochody służb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4.2024</w:t>
            </w:r>
          </w:p>
        </w:tc>
      </w:tr>
      <w:tr w:rsidR="00A5030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Pr="00BB36C1" w:rsidRDefault="00A5030F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o przeglądu środków trwałych,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iskocennych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kładników majątku trwałego, środki z grupy B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2.1.2024</w:t>
            </w:r>
          </w:p>
        </w:tc>
      </w:tr>
      <w:tr w:rsidR="004A640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maj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Pr="00BB36C1" w:rsidRDefault="004A640A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4</w:t>
            </w:r>
          </w:p>
        </w:tc>
      </w:tr>
      <w:tr w:rsidR="00C54D3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Pr="00BB36C1" w:rsidRDefault="00C54D3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cen minimalnych na drewno do procedur przetargowych III trymestr 2024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63.2024</w:t>
            </w:r>
          </w:p>
        </w:tc>
      </w:tr>
      <w:tr w:rsidR="009D1C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zespołu do przeprowadzenia imprezy edukacyjno- sportowej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.:”II Etap Podkarpackiego Pucharu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” na terenie leśnictwa Rada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8.2024</w:t>
            </w:r>
          </w:p>
        </w:tc>
      </w:tr>
      <w:tr w:rsidR="009D1C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pracowniczej w Nadleśnictwie Jarosław pod nazwą „Zawody Drwal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4.2024</w:t>
            </w:r>
          </w:p>
        </w:tc>
      </w:tr>
      <w:tr w:rsidR="007B4AF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Pr="00BB36C1" w:rsidRDefault="007B4AFD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4.2024</w:t>
            </w:r>
          </w:p>
        </w:tc>
      </w:tr>
      <w:tr w:rsidR="007B4AF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Pr="00BB36C1" w:rsidRDefault="007B4AFD" w:rsidP="007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wypoczynkowej pod nazwą „Kajak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6.2024</w:t>
            </w:r>
          </w:p>
        </w:tc>
      </w:tr>
      <w:tr w:rsidR="004F09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Pr="00BB36C1" w:rsidRDefault="004F098E" w:rsidP="007B4A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rzeprowadzenia oceny drzew i drzewostanów pod kątem występowania drzew zagrażających bezpieczeństwu ludzi i m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013.4.2024</w:t>
            </w:r>
          </w:p>
        </w:tc>
      </w:tr>
      <w:tr w:rsidR="00A509B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9721BC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Pr="00BB36C1" w:rsidRDefault="00A509B2" w:rsidP="00A5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niechania zadania inwestycyjnego nr IN/2023/20 budowy strzelnicy leśnej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4.2023</w:t>
            </w:r>
          </w:p>
        </w:tc>
      </w:tr>
      <w:tr w:rsidR="0099257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Pr="00BB36C1" w:rsidRDefault="0099257E" w:rsidP="00BB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Standardów Ochrony Małoletn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7161.2.2024</w:t>
            </w:r>
          </w:p>
        </w:tc>
      </w:tr>
      <w:tr w:rsidR="00D2589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Pr="00BB36C1" w:rsidRDefault="00D2589C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rganizacji imprezy „9 Bieg w Czerniawc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35.2024</w:t>
            </w:r>
          </w:p>
        </w:tc>
      </w:tr>
      <w:tr w:rsidR="0029170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prowadzenia do stosowania „Wewnętrznej Procedury Dokonywania Zgłoszeń Naruszeń Prawa i Podejmowania Działań Następczych”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4</w:t>
            </w:r>
          </w:p>
        </w:tc>
      </w:tr>
      <w:tr w:rsidR="00BF423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F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F42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Regulaminu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5.2024</w:t>
            </w:r>
          </w:p>
        </w:tc>
      </w:tr>
      <w:tr w:rsidR="00BF423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Komisji ds.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6.2024</w:t>
            </w:r>
          </w:p>
        </w:tc>
      </w:tr>
      <w:tr w:rsidR="0083080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rowizorium Planu Finansowo- Gospodarczego Nadleśnictwa Jarosław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4</w:t>
            </w:r>
          </w:p>
        </w:tc>
      </w:tr>
      <w:tr w:rsidR="00FF1FE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AD49EF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kreślenia cen bazowych do sprzedaży drewna w Portalu Leśno-Drzewnym i aplikacji internetowej e-drewno na sprzedaży w 2025 roku oraz akceptacji aktualnego układu cen wg grup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202.2024</w:t>
            </w:r>
          </w:p>
        </w:tc>
      </w:tr>
      <w:tr w:rsidR="00C27B4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AD49EF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AD49EF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Zespołu Lokalnej Współpracy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3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AD49EF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2/2024 z dnia 17.01.2024r 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AD49EF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w Leśnictwie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AD49EF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AD49EF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864EB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36927">
              <w:rPr>
                <w:rFonts w:ascii="Arial" w:hAnsi="Arial" w:cs="Arial"/>
                <w:sz w:val="24"/>
                <w:szCs w:val="24"/>
              </w:rPr>
              <w:t xml:space="preserve"> sprawie organizacji imprezy integracyjnej w formie spotkania pracowników oraz byłych pracowników nadleśnictwa z okazji jubileuszu 40-lecia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25.2024</w:t>
            </w:r>
          </w:p>
        </w:tc>
      </w:tr>
      <w:tr w:rsidR="00855A0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AD49EF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Pr="00BB36C1" w:rsidRDefault="00855A08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pracy w zakresie aktualizacji Leśnej Mapy Numerycznej (LMN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.6031.6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AD49EF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książki służbowej strażnika leśnego oraz pracownika służby leśnej posiadającego uprawnienia strażnika leśnego i określenie niektórych zasad postępowania w zakresie formularzy mandatu kar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2.3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AD49EF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zczegółowej formy, organizatora, czasu i miejsca przeprowadzenia szkolenia zawodowego oraz sposobów i zasady zaliczania egzaminu, o którym mowa w Zarządzeniu nr 16 Dyrektora Generalnego Lasów Państwowych z dnia 5 marca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1401.12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AD49EF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s. oceny stosowania rębni i cieć zupeł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4.3.2024</w:t>
            </w:r>
          </w:p>
        </w:tc>
      </w:tr>
      <w:tr w:rsidR="00C92AE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AD49EF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oraz cennika detal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3.2024</w:t>
            </w:r>
          </w:p>
        </w:tc>
      </w:tr>
      <w:tr w:rsidR="00A853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D49EF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BF0F6E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</w:t>
            </w:r>
            <w:r w:rsidR="00A85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3/19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4</w:t>
            </w:r>
          </w:p>
        </w:tc>
      </w:tr>
      <w:tr w:rsidR="00B27C6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AD49EF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B27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zmiany Zarządzenia nr 2/2024 z dnia 17.01.20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Z.370.1.2024 – w sprawie powołania stałej komisji do przeprowadzenia inwentaryzacji rocznej i inwentaryzacji doraźnych w Nadleśnictwie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2.2024</w:t>
            </w:r>
          </w:p>
        </w:tc>
      </w:tr>
      <w:tr w:rsidR="00BF0F6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AD49EF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choinki w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BF0F6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AD49EF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jawnienia dróg leśnych zlokalizowanych w leśnictwie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2.2024</w:t>
            </w:r>
          </w:p>
        </w:tc>
      </w:tr>
      <w:tr w:rsidR="0077670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AD49EF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y promocyjnej na choinki w ramach akcji „Choinki dla organizacji pożytku publicznego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12753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AD49EF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zakresu i trybu kontroli wizji teren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2.2024</w:t>
            </w:r>
          </w:p>
        </w:tc>
      </w:tr>
      <w:tr w:rsidR="0012753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AD49EF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Zakładowego Regulaminu Wypłaty Dodatkowego Wynagrodzenia Ro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5.2024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AD49EF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r 5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2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yznaczenia pracowników nadleśnictwa do udzielania pierwszej pomocy przedlekarskiej oraz do wykonywania czynności z zakresu ewakuacji pracowników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9.2024</w:t>
            </w:r>
          </w:p>
        </w:tc>
      </w:tr>
      <w:tr w:rsidR="004732D8" w:rsidRPr="004B25A5" w:rsidTr="0012753B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ostępowania z dokumentacją i wykonywania czynności kancelaryjnych w systemie elektronicznego zarządzania dokumentacją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adzenia magazynu broni i amunicji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kumentacji rzeczowo- finan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8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4 i planowanego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4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czynności kancelaryjnych systemu EZD oraz Administr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wprowadzenia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9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Punktu Alarmowo- Dyspozycyjnego (PAD) w siedzibie Nadleśnictwa Jarosław oraz funkcji pełnomocnika nadleśniczego ds. ochrony przeciwpożarowej lasu i innych miejscowych zagrożeń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Zakładowego Funduszu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D8317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3170"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zmiany załącznika nr 3 do Zarządzenia nr 10/2025 Nadleśniczego Nadleśnictwa Jarosław z dnia 25 lutego 2025r. w sprawie wyznaczenia Punktu Alarmowo- Dyspozycyjnego (PAD) w siedzibie Nadleśnictwa Jarosław oraz funkcji pełnomocnika nadleśniczego ds. ochrony przeciwpożarowej lasu i innych miejscowych zagrożeń w 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D83170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okresowego zakazu wstępu do lasu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cennika na sadzonki do użytku wewnętrznego oraz cennika detali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ustalenia i wprowadzenia do stosowania Zasad Pracy Zdalnej Okazjonal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sokości stawki czynszu za korzystanie z lokali mieszkalnych, budynków gospodarczych i garaży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3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raźnej inwentaryzacji zdawczo- odbiorczej w Dziale Finansowo- Księgowym 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7/2025 z dnia 27.01.2025r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EBB">
              <w:rPr>
                <w:rFonts w:ascii="Arial" w:hAnsi="Arial" w:cs="Arial"/>
                <w:sz w:val="24"/>
                <w:szCs w:val="24"/>
              </w:rPr>
              <w:t>w sprawie powołania komisji do przeprowadzenia negocjacji cenowych na zakup nieruchomości gruntowych, oceny zasadności nabycia nieruchomości, oceny ustalonej przez strony ceny zawartej w warunkowej umowie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4.2025</w:t>
            </w:r>
          </w:p>
        </w:tc>
      </w:tr>
      <w:tr w:rsidR="004732D8" w:rsidRPr="004B25A5" w:rsidTr="00C7718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21EBB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5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ewidencjonowania (przychodu i rozchodu) produktów gospodarki leśnej oraz ich sprzedaży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Zapobieganie, przeciwdziałanie oraz ograniczanie skutków zagrożeń związanych z pożarami lasów II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sion drzew leśnych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 Nadleśnicz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70C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Razem dla natury - ochrona gatunków i siedlisk na terenach cennych przyrodniczo (OPL2)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s. rozpatryw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odwołań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zacowania szkód łowieck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7330.15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8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7A00">
              <w:rPr>
                <w:rFonts w:ascii="Arial" w:hAnsi="Arial" w:cs="Arial"/>
                <w:sz w:val="24"/>
                <w:szCs w:val="24"/>
              </w:rPr>
              <w:t xml:space="preserve">w sprawie powołania stałej Komisji Likwidacyjnej, kompetencji, zakresu i trybu jej pracy oraz sposobu likwidacji środków trwałych, grupy B oraz </w:t>
            </w:r>
            <w:proofErr w:type="spellStart"/>
            <w:r w:rsidRPr="00E47A00">
              <w:rPr>
                <w:rFonts w:ascii="Arial" w:hAnsi="Arial" w:cs="Arial"/>
                <w:sz w:val="24"/>
                <w:szCs w:val="24"/>
              </w:rPr>
              <w:t>niskocennych</w:t>
            </w:r>
            <w:proofErr w:type="spellEnd"/>
            <w:r w:rsidRPr="00E47A00">
              <w:rPr>
                <w:rFonts w:ascii="Arial" w:hAnsi="Arial" w:cs="Arial"/>
                <w:sz w:val="24"/>
                <w:szCs w:val="24"/>
              </w:rPr>
              <w:t xml:space="preserve"> składników majątku będących na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6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cen bazowych do sprzedaży drewna na Portalu Leśno- Drzewnym i aplikacji internetowej e-drewno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07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EE6A16" w:rsidP="005F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5</w:t>
            </w:r>
          </w:p>
        </w:tc>
      </w:tr>
      <w:tr w:rsidR="009A460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iwdziałania naruszeniom przepisów ustawy o ochronie gruntów rolnych i leś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92.1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r oraz 32/2025 z dnia 27.06.2025r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zasad (polityki) rachunkowości dla Projektu pn. „Lasy dla mokradeł – ochrona siedli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ge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obszarach cennych przyrodniczo”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łużbowych kart płatnicz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3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A5542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115D2">
              <w:rPr>
                <w:rFonts w:ascii="Arial" w:hAnsi="Arial" w:cs="Arial"/>
                <w:sz w:val="24"/>
                <w:szCs w:val="24"/>
              </w:rPr>
              <w:t xml:space="preserve"> sprawie powołania Komisji do przeprowadzenia naboru na stanowisko pracy: referent/specjalista ds. gospodarki </w:t>
            </w:r>
            <w:r w:rsidR="003115D2">
              <w:rPr>
                <w:rFonts w:ascii="Arial" w:hAnsi="Arial" w:cs="Arial"/>
                <w:sz w:val="24"/>
                <w:szCs w:val="24"/>
              </w:rPr>
              <w:lastRenderedPageBreak/>
              <w:t>nieruchomościami w Dziale administracyjno- gospodarczym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K.1101.31.2025</w:t>
            </w:r>
          </w:p>
        </w:tc>
      </w:tr>
      <w:tr w:rsidR="005F62D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Pr="005F62D4" w:rsidRDefault="005F62D4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5F62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powołania Zespołu wsparci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6.2025</w:t>
            </w:r>
          </w:p>
        </w:tc>
      </w:tr>
      <w:tr w:rsidR="008467C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4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cennik na sadzonki do użytku w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2B57C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EE6A16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FF2F9A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4</w:t>
            </w:r>
            <w:r w:rsidR="002B5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5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5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drewn</w:t>
            </w:r>
            <w:r w:rsidR="00FF2F9A">
              <w:rPr>
                <w:rFonts w:ascii="Arial" w:hAnsi="Arial" w:cs="Arial"/>
                <w:sz w:val="24"/>
                <w:szCs w:val="24"/>
              </w:rPr>
              <w:t>o do sprzedaży detalicznej od 02.01.2026</w:t>
            </w:r>
            <w:r>
              <w:rPr>
                <w:rFonts w:ascii="Arial" w:hAnsi="Arial" w:cs="Arial"/>
                <w:sz w:val="24"/>
                <w:szCs w:val="24"/>
              </w:rPr>
              <w:t xml:space="preserve">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57C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5.3.2025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4/10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5</w:t>
            </w:r>
          </w:p>
        </w:tc>
      </w:tr>
      <w:tr w:rsidR="008A09BE" w:rsidRPr="004B25A5" w:rsidTr="002B57CE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okresowego zakazu wstępu do lasu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s. ustalenia ekonomicznego użytkowania środków trwał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754">
              <w:rPr>
                <w:rFonts w:ascii="Arial" w:hAnsi="Arial" w:cs="Arial"/>
                <w:sz w:val="24"/>
                <w:szCs w:val="24"/>
              </w:rPr>
              <w:t>w sprawie ustalenia wartości deputatu opałowego oraz kwoty ekwiwalentu pieniężnego w zamian za drewno opałowe w Nadleśnictwie Jarosław na 2026 rok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8.2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Pr="00DF4754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dni wolnych od pracy w roku 2026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2.2025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bniżenia stawek amortyzacji dla środków trwałych o symbolu KŚT 220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2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 xml:space="preserve">w sprawie stanu liczbowego samochodów osobowych i innych samochodów o dopuszczalnej masie </w:t>
            </w:r>
            <w:r>
              <w:rPr>
                <w:rFonts w:ascii="Arial" w:hAnsi="Arial" w:cs="Arial"/>
                <w:sz w:val="24"/>
                <w:szCs w:val="24"/>
              </w:rPr>
              <w:t>całkowitej nieprzekraczającej 3,</w:t>
            </w:r>
            <w:r w:rsidRPr="006C4B68">
              <w:rPr>
                <w:rFonts w:ascii="Arial" w:hAnsi="Arial" w:cs="Arial"/>
                <w:sz w:val="24"/>
                <w:szCs w:val="24"/>
              </w:rPr>
              <w:t>5 ton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C4B68">
              <w:rPr>
                <w:rFonts w:ascii="Arial" w:hAnsi="Arial" w:cs="Arial"/>
                <w:sz w:val="24"/>
                <w:szCs w:val="24"/>
              </w:rPr>
              <w:t xml:space="preserve"> zasad ich użytkowania oraz zasad ustalania limitów kilometrów na jazdy lokalne pojazdami prywatnymi pracowników i zasad wykorzystania pojazdów prywatnych w celach służbowych przez pracowni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2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3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Regulaminu Pracy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6</w:t>
            </w:r>
          </w:p>
        </w:tc>
      </w:tr>
      <w:tr w:rsidR="008A09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doraźnej inwentaryzacji zdawczo- odbiorczej stanowiska ds. gospodarki nieruchomościami w Dziale administracyjno- gospodarczym Nadleśnictwa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6</w:t>
            </w:r>
          </w:p>
        </w:tc>
      </w:tr>
      <w:tr w:rsidR="00AD49E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 funkcjonowania Biuletynu Informacji Publicznej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6</w:t>
            </w:r>
          </w:p>
        </w:tc>
      </w:tr>
      <w:tr w:rsidR="00AD49E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5 i planowanego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6</w:t>
            </w:r>
          </w:p>
        </w:tc>
      </w:tr>
      <w:tr w:rsidR="00AD49E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DF34E1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D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rowadzenia ewidencji sprzedaży przy użyciu drukarek i kas fisk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6</w:t>
            </w:r>
          </w:p>
        </w:tc>
      </w:tr>
      <w:tr w:rsidR="00184B0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06" w:rsidRDefault="00184B06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06" w:rsidRDefault="00184B0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0/</w:t>
            </w:r>
            <w:r w:rsidRPr="00184B06">
              <w:rPr>
                <w:rFonts w:ascii="Arial" w:hAnsi="Arial" w:cs="Arial"/>
                <w:sz w:val="24"/>
                <w:szCs w:val="24"/>
              </w:rPr>
              <w:t>2026 z dnia 06.02.2026 r</w:t>
            </w:r>
            <w:r>
              <w:rPr>
                <w:rFonts w:ascii="Arial" w:hAnsi="Arial" w:cs="Arial"/>
                <w:sz w:val="24"/>
                <w:szCs w:val="24"/>
              </w:rPr>
              <w:t>. zmieniające Zarządzenie nr 23/</w:t>
            </w:r>
            <w:r w:rsidRPr="00184B06">
              <w:rPr>
                <w:rFonts w:ascii="Arial" w:hAnsi="Arial" w:cs="Arial"/>
                <w:sz w:val="24"/>
                <w:szCs w:val="24"/>
              </w:rPr>
              <w:t>2025 z dnia 25.04.2025 r. w sprawie powołania komisji do przeprowadzenia negocjacji cenowych na zakup nieruchomości gruntowych, oceny zasadności nabywania nieruchomości, oceny ustalonej przez strony ceny zawartej w warunkowej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B06" w:rsidRDefault="00184B06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2.2026</w:t>
            </w:r>
          </w:p>
        </w:tc>
      </w:tr>
      <w:tr w:rsidR="00A94F0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F04" w:rsidRDefault="00A94F04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F04" w:rsidRDefault="00A94F04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raźnej inwentaryzacji zdawczo- odbiorczej Leśnictwa Bó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F04" w:rsidRDefault="00A94F04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2.2026</w:t>
            </w:r>
            <w:bookmarkStart w:id="0" w:name="_GoBack"/>
            <w:bookmarkEnd w:id="0"/>
          </w:p>
        </w:tc>
      </w:tr>
    </w:tbl>
    <w:p w:rsidR="00C52FCF" w:rsidRDefault="00C52FCF"/>
    <w:sectPr w:rsidR="00C52FCF" w:rsidSect="004B25A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A5"/>
    <w:rsid w:val="0001069B"/>
    <w:rsid w:val="0007024E"/>
    <w:rsid w:val="00092F0B"/>
    <w:rsid w:val="000A4EAF"/>
    <w:rsid w:val="000C0B96"/>
    <w:rsid w:val="00104688"/>
    <w:rsid w:val="00121927"/>
    <w:rsid w:val="0012753B"/>
    <w:rsid w:val="001525D3"/>
    <w:rsid w:val="00166C03"/>
    <w:rsid w:val="00176120"/>
    <w:rsid w:val="00180A6F"/>
    <w:rsid w:val="00184B06"/>
    <w:rsid w:val="00186B38"/>
    <w:rsid w:val="001941E1"/>
    <w:rsid w:val="001B434D"/>
    <w:rsid w:val="001B654A"/>
    <w:rsid w:val="001C0B91"/>
    <w:rsid w:val="001C7C2B"/>
    <w:rsid w:val="001E39B1"/>
    <w:rsid w:val="001F7CCC"/>
    <w:rsid w:val="002101AF"/>
    <w:rsid w:val="00210594"/>
    <w:rsid w:val="00213A17"/>
    <w:rsid w:val="002254B9"/>
    <w:rsid w:val="002644B4"/>
    <w:rsid w:val="002757C8"/>
    <w:rsid w:val="0029170B"/>
    <w:rsid w:val="002A04C9"/>
    <w:rsid w:val="002A6466"/>
    <w:rsid w:val="002B5587"/>
    <w:rsid w:val="002B57CE"/>
    <w:rsid w:val="002B6A3C"/>
    <w:rsid w:val="002E10BB"/>
    <w:rsid w:val="002E1E99"/>
    <w:rsid w:val="002E6741"/>
    <w:rsid w:val="003115D2"/>
    <w:rsid w:val="00315218"/>
    <w:rsid w:val="003864EB"/>
    <w:rsid w:val="003A74E3"/>
    <w:rsid w:val="003B5522"/>
    <w:rsid w:val="00421EBB"/>
    <w:rsid w:val="004302AB"/>
    <w:rsid w:val="0043289B"/>
    <w:rsid w:val="00453E6D"/>
    <w:rsid w:val="00457BBE"/>
    <w:rsid w:val="00464995"/>
    <w:rsid w:val="004732D8"/>
    <w:rsid w:val="00480232"/>
    <w:rsid w:val="00496DC0"/>
    <w:rsid w:val="0049721C"/>
    <w:rsid w:val="004A640A"/>
    <w:rsid w:val="004B25A5"/>
    <w:rsid w:val="004C70A9"/>
    <w:rsid w:val="004E2C0E"/>
    <w:rsid w:val="004E5B74"/>
    <w:rsid w:val="004F098E"/>
    <w:rsid w:val="004F19CA"/>
    <w:rsid w:val="00502316"/>
    <w:rsid w:val="005060F5"/>
    <w:rsid w:val="00515304"/>
    <w:rsid w:val="0053503F"/>
    <w:rsid w:val="005B0D25"/>
    <w:rsid w:val="005C55A2"/>
    <w:rsid w:val="005C66B6"/>
    <w:rsid w:val="005D2086"/>
    <w:rsid w:val="005F62D4"/>
    <w:rsid w:val="00600A63"/>
    <w:rsid w:val="0062208F"/>
    <w:rsid w:val="00636927"/>
    <w:rsid w:val="006469F7"/>
    <w:rsid w:val="00655422"/>
    <w:rsid w:val="006563E1"/>
    <w:rsid w:val="00675D0E"/>
    <w:rsid w:val="00691B2D"/>
    <w:rsid w:val="006C0ADB"/>
    <w:rsid w:val="006C4B68"/>
    <w:rsid w:val="006C5E23"/>
    <w:rsid w:val="006D4A62"/>
    <w:rsid w:val="006E66A3"/>
    <w:rsid w:val="0071530C"/>
    <w:rsid w:val="007156F5"/>
    <w:rsid w:val="00721183"/>
    <w:rsid w:val="00736257"/>
    <w:rsid w:val="00746D57"/>
    <w:rsid w:val="00747FD8"/>
    <w:rsid w:val="00772F95"/>
    <w:rsid w:val="00776700"/>
    <w:rsid w:val="00791AAC"/>
    <w:rsid w:val="007A494F"/>
    <w:rsid w:val="007B4AFD"/>
    <w:rsid w:val="007B6B94"/>
    <w:rsid w:val="007B7175"/>
    <w:rsid w:val="007C0FB9"/>
    <w:rsid w:val="007C7638"/>
    <w:rsid w:val="007E63B1"/>
    <w:rsid w:val="007F63A7"/>
    <w:rsid w:val="0080135C"/>
    <w:rsid w:val="0081044D"/>
    <w:rsid w:val="008165E5"/>
    <w:rsid w:val="00827583"/>
    <w:rsid w:val="00830800"/>
    <w:rsid w:val="00842D94"/>
    <w:rsid w:val="008467C2"/>
    <w:rsid w:val="008539BF"/>
    <w:rsid w:val="00854358"/>
    <w:rsid w:val="00855A08"/>
    <w:rsid w:val="00856490"/>
    <w:rsid w:val="00880B3A"/>
    <w:rsid w:val="008A09BE"/>
    <w:rsid w:val="008B03D9"/>
    <w:rsid w:val="008B0958"/>
    <w:rsid w:val="008E15D8"/>
    <w:rsid w:val="00902665"/>
    <w:rsid w:val="009057CC"/>
    <w:rsid w:val="00920081"/>
    <w:rsid w:val="0094696E"/>
    <w:rsid w:val="009508F1"/>
    <w:rsid w:val="00954357"/>
    <w:rsid w:val="00962BD0"/>
    <w:rsid w:val="009721BC"/>
    <w:rsid w:val="0099257E"/>
    <w:rsid w:val="009943C7"/>
    <w:rsid w:val="009A460E"/>
    <w:rsid w:val="009B170C"/>
    <w:rsid w:val="009C6429"/>
    <w:rsid w:val="009D00CD"/>
    <w:rsid w:val="009D1CEE"/>
    <w:rsid w:val="00A43A84"/>
    <w:rsid w:val="00A5030F"/>
    <w:rsid w:val="00A509B2"/>
    <w:rsid w:val="00A51DAC"/>
    <w:rsid w:val="00A55422"/>
    <w:rsid w:val="00A7795A"/>
    <w:rsid w:val="00A853CB"/>
    <w:rsid w:val="00A86715"/>
    <w:rsid w:val="00A916F3"/>
    <w:rsid w:val="00A94F04"/>
    <w:rsid w:val="00A97B2C"/>
    <w:rsid w:val="00AA7289"/>
    <w:rsid w:val="00AD255C"/>
    <w:rsid w:val="00AD49EF"/>
    <w:rsid w:val="00AD4F57"/>
    <w:rsid w:val="00AE2CB5"/>
    <w:rsid w:val="00B22106"/>
    <w:rsid w:val="00B27C61"/>
    <w:rsid w:val="00B45612"/>
    <w:rsid w:val="00B45788"/>
    <w:rsid w:val="00B6151B"/>
    <w:rsid w:val="00B6593F"/>
    <w:rsid w:val="00B70453"/>
    <w:rsid w:val="00B749C0"/>
    <w:rsid w:val="00BB36C1"/>
    <w:rsid w:val="00BD05C9"/>
    <w:rsid w:val="00BE1392"/>
    <w:rsid w:val="00BE7659"/>
    <w:rsid w:val="00BF0F6E"/>
    <w:rsid w:val="00BF4233"/>
    <w:rsid w:val="00C102D6"/>
    <w:rsid w:val="00C139DF"/>
    <w:rsid w:val="00C148C4"/>
    <w:rsid w:val="00C26006"/>
    <w:rsid w:val="00C27B44"/>
    <w:rsid w:val="00C44C3F"/>
    <w:rsid w:val="00C505BE"/>
    <w:rsid w:val="00C52FCF"/>
    <w:rsid w:val="00C54D3E"/>
    <w:rsid w:val="00C576DA"/>
    <w:rsid w:val="00C62504"/>
    <w:rsid w:val="00C675CF"/>
    <w:rsid w:val="00C77184"/>
    <w:rsid w:val="00C92AE0"/>
    <w:rsid w:val="00CA46B7"/>
    <w:rsid w:val="00CF4EA1"/>
    <w:rsid w:val="00CF72FD"/>
    <w:rsid w:val="00D0108E"/>
    <w:rsid w:val="00D036AA"/>
    <w:rsid w:val="00D07939"/>
    <w:rsid w:val="00D15E55"/>
    <w:rsid w:val="00D24886"/>
    <w:rsid w:val="00D2589C"/>
    <w:rsid w:val="00D55B63"/>
    <w:rsid w:val="00D772B8"/>
    <w:rsid w:val="00D83170"/>
    <w:rsid w:val="00D973DD"/>
    <w:rsid w:val="00DA3310"/>
    <w:rsid w:val="00DB07C2"/>
    <w:rsid w:val="00DC1BAA"/>
    <w:rsid w:val="00DE11D8"/>
    <w:rsid w:val="00DF2554"/>
    <w:rsid w:val="00DF34E1"/>
    <w:rsid w:val="00DF4754"/>
    <w:rsid w:val="00E0705F"/>
    <w:rsid w:val="00E11EA6"/>
    <w:rsid w:val="00E25432"/>
    <w:rsid w:val="00E26776"/>
    <w:rsid w:val="00E47A00"/>
    <w:rsid w:val="00E47AB0"/>
    <w:rsid w:val="00E57600"/>
    <w:rsid w:val="00E82632"/>
    <w:rsid w:val="00E835EE"/>
    <w:rsid w:val="00E87E75"/>
    <w:rsid w:val="00E96B9F"/>
    <w:rsid w:val="00EA2A1B"/>
    <w:rsid w:val="00ED3D27"/>
    <w:rsid w:val="00EE6A16"/>
    <w:rsid w:val="00F1013A"/>
    <w:rsid w:val="00F37362"/>
    <w:rsid w:val="00F6361C"/>
    <w:rsid w:val="00F65E4E"/>
    <w:rsid w:val="00FA539B"/>
    <w:rsid w:val="00FA67BF"/>
    <w:rsid w:val="00FC2863"/>
    <w:rsid w:val="00FD4FCB"/>
    <w:rsid w:val="00FE4427"/>
    <w:rsid w:val="00FF1FE2"/>
    <w:rsid w:val="00FF2932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45E7D-E9BF-4C0A-9CCB-763657B9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1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b16">
    <w:name w:val="mb16"/>
    <w:basedOn w:val="Domylnaczcionkaakapitu"/>
    <w:rsid w:val="00D8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32C3-E910-4FE3-96AA-D693C991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28</Words>
  <Characters>42768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6-02-20T06:51:00Z</dcterms:created>
  <dcterms:modified xsi:type="dcterms:W3CDTF">2026-02-20T06:51:00Z</dcterms:modified>
</cp:coreProperties>
</file>